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460DA8F" w14:textId="1CBCA45C" w:rsidR="00F748B2" w:rsidRDefault="007C4B57" w:rsidP="00F748B2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7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F748B2">
        <w:rPr>
          <w:sz w:val="16"/>
          <w:szCs w:val="16"/>
        </w:rPr>
        <w:br/>
      </w:r>
    </w:p>
    <w:p w14:paraId="02AD76B8" w14:textId="77777777" w:rsidR="00F748B2" w:rsidRDefault="00F748B2" w:rsidP="00F748B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53B0315B" w14:textId="1B185B66" w:rsidR="00F748B2" w:rsidRDefault="00F748B2" w:rsidP="00F748B2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EC0797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296258F6" w14:textId="77777777" w:rsidR="00F748B2" w:rsidRDefault="00F748B2" w:rsidP="00F748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3CFBAB3C" w14:textId="77777777" w:rsidR="00F748B2" w:rsidRDefault="00F748B2" w:rsidP="00F748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1DE4FCC8" w:rsidR="0087618D" w:rsidRPr="009E5D41" w:rsidRDefault="00F748B2" w:rsidP="00F748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7B9107F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3D919FB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4897BA1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1456945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143739A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34E676D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1D2A37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61E56FC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BB4219A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4FBAC2E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B0A6176" w:rsidR="00AA0CDF" w:rsidRPr="009E5D41" w:rsidRDefault="00D33B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E565672" w:rsidR="00AA0CDF" w:rsidRPr="009E5D41" w:rsidRDefault="00D33B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4DE03DA7" w:rsidR="00AA0CDF" w:rsidRPr="009E5D41" w:rsidRDefault="00D33B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EADE29" w14:textId="77777777" w:rsidR="005E453E" w:rsidRDefault="005E45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453E" w:rsidRPr="009E5D41" w14:paraId="66C73043" w14:textId="77777777" w:rsidTr="005E453E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4331C108" w14:textId="72A851DA" w:rsidR="005E453E" w:rsidRPr="009E5D41" w:rsidRDefault="005E453E" w:rsidP="005E45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1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waarop oost 1 Sans Atout bij biedt. Oost heeft geen 4-kaart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geen 4-kaart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k geen 4-kaart 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Toch past west op se 1 Sa</w:t>
            </w:r>
            <w:r w:rsidR="003B0C15">
              <w:rPr>
                <w:rFonts w:cs="Calibri"/>
                <w:sz w:val="28"/>
                <w:szCs w:val="28"/>
              </w:rPr>
              <w:t>ns</w:t>
            </w:r>
            <w:r>
              <w:rPr>
                <w:rFonts w:cs="Calibri"/>
                <w:sz w:val="28"/>
                <w:szCs w:val="28"/>
              </w:rPr>
              <w:t xml:space="preserve"> Atout van oost. Dat doet west omdat hij een Sans Atout hand heef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D453D0D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1AC443C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F58C10E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8F56F1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F0613DB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62E46B2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A3BAE78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5B5E366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1E4A2A6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C5682D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A9D2740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C38B4B1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A04C9FF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1098CAC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E329D96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87E498D" w14:textId="77777777" w:rsidR="005E453E" w:rsidRDefault="005E45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453E" w:rsidRPr="009E5D41" w14:paraId="4B3544BE" w14:textId="77777777" w:rsidTr="005E453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54250F8D" w:rsidR="005E453E" w:rsidRPr="009E5D41" w:rsidRDefault="005E453E" w:rsidP="005E45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12 punten en een 4-kaart 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t west met 1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west vervolgens 1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ndanks het bieden is er geen fit te vinden, dus wordt het een manche zonder troef. Oost bied 3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D2623A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6F826E0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6DACE29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39E3CD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323CFF1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690A92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FF93D0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2EDCE11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09B69D4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8073E31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F1B3473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E1F6B6B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A46C8A3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28CDA9A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053A75AC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90385D" w14:textId="77777777" w:rsidR="005E453E" w:rsidRDefault="005E45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453E" w:rsidRPr="009E5D41" w14:paraId="2CB33998" w14:textId="77777777" w:rsidTr="005E453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7C8520C3" w:rsidR="005E453E" w:rsidRPr="009E5D41" w:rsidRDefault="005E453E" w:rsidP="005E45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opent met zijn 5-kaart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biedt eerst 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ook al is dat niet zijn langste. Hij mag ook geen 2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en, want dan belooft hij 10+ punten. West  vervolgt met 2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wat oost dwingt om 2 Sans Atout te bieden. Dat is </w:t>
            </w:r>
            <w:r w:rsidR="003B0C15">
              <w:rPr>
                <w:rFonts w:cs="Calibri"/>
                <w:sz w:val="28"/>
                <w:szCs w:val="28"/>
              </w:rPr>
              <w:t xml:space="preserve">een </w:t>
            </w:r>
            <w:r>
              <w:rPr>
                <w:rFonts w:cs="Calibri"/>
                <w:sz w:val="28"/>
                <w:szCs w:val="28"/>
              </w:rPr>
              <w:t>Sans Atout bod</w:t>
            </w:r>
            <w:r w:rsidR="003B0C15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op een zo laag mogelijk niveau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8E99361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EF191F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A1A4FAA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2D4DE7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05B2C6A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A33A9F4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9CC6FD4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B2A9D0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4159CD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87EFC1B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A96D5FE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E79918E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F3FD140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9499688" w14:textId="77777777" w:rsidR="005E453E" w:rsidRDefault="005E45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453E" w:rsidRPr="009E5D41" w14:paraId="3FD16E0E" w14:textId="77777777" w:rsidTr="005E453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2C6B7C73" w:rsidR="005E453E" w:rsidRPr="009E5D41" w:rsidRDefault="005E453E" w:rsidP="005E45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rst de langste kleur</w:t>
            </w:r>
            <w:r w:rsidR="003B0C15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Daarom opent west met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heeft een 5-kaart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ls enige biedbare kleur en biedt met zijn 10 punten, 3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Nu is het aan west. </w:t>
            </w:r>
            <w:r w:rsidR="000179F6">
              <w:rPr>
                <w:rFonts w:cs="Calibri"/>
                <w:sz w:val="28"/>
                <w:szCs w:val="28"/>
              </w:rPr>
              <w:t xml:space="preserve">Hij kan 2 distributie punten voor de 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0179F6">
              <w:rPr>
                <w:rFonts w:cs="Calibri"/>
                <w:sz w:val="28"/>
                <w:szCs w:val="28"/>
              </w:rPr>
              <w:t xml:space="preserve"> tellen, 1 distributie punt voor zijn 5</w:t>
            </w:r>
            <w:r w:rsidR="000179F6" w:rsidRPr="000179F6">
              <w:rPr>
                <w:rFonts w:cs="Calibri"/>
                <w:sz w:val="28"/>
                <w:szCs w:val="28"/>
                <w:vertAlign w:val="superscript"/>
              </w:rPr>
              <w:t>e</w:t>
            </w:r>
            <w:r w:rsidR="000179F6">
              <w:rPr>
                <w:rFonts w:cs="Calibri"/>
                <w:sz w:val="28"/>
                <w:szCs w:val="28"/>
              </w:rPr>
              <w:t xml:space="preserve">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0179F6">
              <w:rPr>
                <w:rFonts w:cs="Calibri"/>
                <w:sz w:val="28"/>
                <w:szCs w:val="28"/>
              </w:rPr>
              <w:t xml:space="preserve">. Nog niet genoeg voor een manche in de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0179F6">
              <w:rPr>
                <w:rFonts w:cs="Calibri"/>
                <w:sz w:val="28"/>
                <w:szCs w:val="28"/>
              </w:rPr>
              <w:t>. Daarom past west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4F9237DF" w:rsidR="00384704" w:rsidRDefault="00384704"/>
    <w:p w14:paraId="37763E34" w14:textId="77777777" w:rsidR="000179F6" w:rsidRPr="009E5D41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CC2786E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D5EA7D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FCC14E3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C04F84C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F12B07F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80624DC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313E5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2D4C53A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FF0743E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F407CE8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59368BD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4AE26D1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F1A2021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1671173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CD1FFBB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2BAFCB" w14:textId="77777777" w:rsidR="000179F6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179F6" w:rsidRPr="009E5D41" w14:paraId="1D004C9C" w14:textId="77777777" w:rsidTr="000179F6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1AFA6873" w:rsidR="000179F6" w:rsidRPr="009E5D41" w:rsidRDefault="000179F6" w:rsidP="000179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hele mooie San Atout hand. Daarom ook die opening van west. Het 2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Oost vertelt west dat hij minimaal een 5-kaart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en west antwoordt daar goed op met 2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heeft 11 punten en biedt daarom 3 Sans Atout. En dat laat west staan. Hij had nog 4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unnen bied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20ACA414" w:rsidR="00384704" w:rsidRDefault="00384704"/>
    <w:p w14:paraId="1A1F58BA" w14:textId="77777777" w:rsidR="000179F6" w:rsidRPr="009E5D41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8E4049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A07BD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C3D6294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C346DA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29310D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271B42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B164A0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F9401D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852DA1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C16C681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59233FB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666FEE4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1966019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715714F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9A2266F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0C295A8C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1A24BFB" w14:textId="77777777" w:rsidR="000179F6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179F6" w:rsidRPr="009E5D41" w14:paraId="4A146191" w14:textId="77777777" w:rsidTr="000179F6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0C1E70B" w14:textId="0AD53E61" w:rsidR="000179F6" w:rsidRDefault="000179F6" w:rsidP="000179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zijn twee 4-kaarten in de hoge kleuren, opent west met 1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Oost bied zijn 5-kaart 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erst. En nu biedt west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biedt zijn 4-kaart 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west bied dan 2 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want ze hebben </w:t>
            </w:r>
            <w:r w:rsidR="003B0C15">
              <w:rPr>
                <w:rFonts w:cs="Calibri"/>
                <w:sz w:val="28"/>
                <w:szCs w:val="28"/>
              </w:rPr>
              <w:t xml:space="preserve">de </w:t>
            </w:r>
            <w:r>
              <w:rPr>
                <w:rFonts w:cs="Calibri"/>
                <w:sz w:val="28"/>
                <w:szCs w:val="28"/>
              </w:rPr>
              <w:t>fit gevonden.</w:t>
            </w:r>
          </w:p>
          <w:p w14:paraId="6145B3EC" w14:textId="030EE527" w:rsidR="000179F6" w:rsidRPr="009E5D41" w:rsidRDefault="000179F6" w:rsidP="000179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ar oost is niet porren. Hij past met zijn 6 punt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6D79C51C" w:rsidR="00384704" w:rsidRDefault="00384704"/>
    <w:p w14:paraId="738BA900" w14:textId="77777777" w:rsidR="000179F6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FF60AC3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8040EF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1C7029B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4937B7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DB7E800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32D89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F968006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11741FF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E6E4894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44BC959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1ADD2F9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7107FBC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5E54B51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9B52867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0044F7A" w14:textId="77777777" w:rsidR="000179F6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179F6" w:rsidRPr="009E5D41" w14:paraId="17AB9242" w14:textId="77777777" w:rsidTr="000179F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482A31EC" w:rsidR="000179F6" w:rsidRPr="009E5D41" w:rsidRDefault="000179F6" w:rsidP="000179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egint met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oost biedt 1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at is mooi denkt west. We </w:t>
            </w:r>
            <w:r w:rsidR="003B0C15">
              <w:rPr>
                <w:rFonts w:cs="Calibri"/>
                <w:sz w:val="28"/>
                <w:szCs w:val="28"/>
              </w:rPr>
              <w:t xml:space="preserve">hebben </w:t>
            </w:r>
            <w:r>
              <w:rPr>
                <w:rFonts w:cs="Calibri"/>
                <w:sz w:val="28"/>
                <w:szCs w:val="28"/>
              </w:rPr>
              <w:t xml:space="preserve">een fit in een hoge kleur en biedt 2 </w:t>
            </w:r>
            <w:r w:rsidR="003B0C15" w:rsidRPr="003B0C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aar het is weer oost die een manche niet ziet zitten. Hij past. En terecht.</w:t>
            </w:r>
          </w:p>
        </w:tc>
      </w:tr>
    </w:tbl>
    <w:p w14:paraId="2D284E4F" w14:textId="414B8D81" w:rsidR="00384704" w:rsidRDefault="00384704"/>
    <w:p w14:paraId="0A8054E6" w14:textId="20A0DF5F" w:rsidR="001E4647" w:rsidRDefault="001E4647"/>
    <w:p w14:paraId="56A60EC9" w14:textId="3B92159A" w:rsidR="000179F6" w:rsidRDefault="000179F6"/>
    <w:p w14:paraId="6E5393F4" w14:textId="175FDDC5" w:rsidR="000179F6" w:rsidRDefault="000179F6"/>
    <w:p w14:paraId="53CB9838" w14:textId="77777777" w:rsidR="000179F6" w:rsidRDefault="000179F6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9A17A7D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BABA03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8460CB7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0F398E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770E0B9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C3DB5D3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7AD8D8C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291BEB6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9E13FB2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C4E22C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353D9BD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472C4" w:themeColor="accen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282BCD6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789E76F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ACF5284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B9CCF51" w14:textId="77777777" w:rsidR="000179F6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179F6" w:rsidRPr="009E5D41" w14:paraId="3EADAD47" w14:textId="77777777" w:rsidTr="000179F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191380C2" w:rsidR="000179F6" w:rsidRPr="009E5D41" w:rsidRDefault="000179F6" w:rsidP="000179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1 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west dan 1 Sans Atout. Nu moet u als oost geen 2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U gaat dan vrijwillig naar het twee niveau en belooft dan 10+ punten. Verstandig van oost om te passen.</w:t>
            </w:r>
          </w:p>
        </w:tc>
      </w:tr>
    </w:tbl>
    <w:p w14:paraId="3F488331" w14:textId="25780AA6" w:rsidR="00384704" w:rsidRDefault="00384704"/>
    <w:p w14:paraId="093D3F60" w14:textId="0DA67EF9" w:rsidR="001E4647" w:rsidRDefault="001E4647"/>
    <w:p w14:paraId="4761D6D2" w14:textId="0F7B1141" w:rsidR="000179F6" w:rsidRDefault="000179F6"/>
    <w:p w14:paraId="7F51B1B7" w14:textId="77777777" w:rsidR="000179F6" w:rsidRDefault="000179F6"/>
    <w:p w14:paraId="5BDDD41A" w14:textId="7C1BC824" w:rsidR="00384704" w:rsidRDefault="00384704"/>
    <w:p w14:paraId="50DA0749" w14:textId="77777777" w:rsidR="000179F6" w:rsidRDefault="00017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8238938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44F5003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926A800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9F3548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4C3D112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4A54671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A0476A4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A22BE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9C12B2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7B4CDB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22442A5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472C4" w:themeColor="accen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8E9D077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7E7CECF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8CAA0DF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6EF4627A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7840749" w14:textId="77777777" w:rsidR="00945BB9" w:rsidRDefault="00945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5BB9" w:rsidRPr="009E5D41" w14:paraId="056950AF" w14:textId="77777777" w:rsidTr="00945BB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24F24608" w:rsidR="00945BB9" w:rsidRPr="009E5D41" w:rsidRDefault="00945BB9" w:rsidP="00945B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een mooie 18 punter en open</w:t>
            </w:r>
            <w:r w:rsidR="003B0C15">
              <w:rPr>
                <w:rFonts w:cs="Calibri"/>
                <w:sz w:val="28"/>
                <w:szCs w:val="28"/>
              </w:rPr>
              <w:t>t</w:t>
            </w:r>
            <w:r>
              <w:rPr>
                <w:rFonts w:cs="Calibri"/>
                <w:sz w:val="28"/>
                <w:szCs w:val="28"/>
              </w:rPr>
              <w:t xml:space="preserve"> daarom met 1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zijn laagste 4-kaart.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En nu komt in west 2 Sans Atout. Hij belooft met dit bod 18 of 19 punten. Oost met 8 punten maakt er 3 Sans Atout van, want ze </w:t>
            </w:r>
            <w:r w:rsidR="003B0C15">
              <w:rPr>
                <w:rFonts w:cs="Calibri"/>
                <w:sz w:val="28"/>
                <w:szCs w:val="28"/>
              </w:rPr>
              <w:t xml:space="preserve">hebben </w:t>
            </w:r>
            <w:r>
              <w:rPr>
                <w:rFonts w:cs="Calibri"/>
                <w:sz w:val="28"/>
                <w:szCs w:val="28"/>
              </w:rPr>
              <w:t>samen minimaal 26 punte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477255CC" w:rsidR="00384704" w:rsidRDefault="00384704"/>
    <w:p w14:paraId="08524037" w14:textId="77777777" w:rsidR="00945BB9" w:rsidRDefault="00945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7C6FC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93A8F4B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B4B3122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4467D1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8662EAB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7EBC78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57436C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1114207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7706E6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0736E36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03B5984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472C4" w:themeColor="accen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447FAC5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33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604A540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B5DDCA1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5F549002" w:rsidR="00384704" w:rsidRPr="009E5D41" w:rsidRDefault="00D33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E9106AB" w14:textId="77777777" w:rsidR="00945BB9" w:rsidRDefault="00945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5BB9" w:rsidRPr="009E5D41" w14:paraId="10CD8798" w14:textId="77777777" w:rsidTr="00945BB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7D755BB9" w:rsidR="00945BB9" w:rsidRPr="009E5D41" w:rsidRDefault="00945BB9" w:rsidP="00945B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zijn 5</w:t>
            </w:r>
            <w:r w:rsidR="003B0C15">
              <w:rPr>
                <w:rFonts w:cs="Calibri"/>
                <w:sz w:val="28"/>
                <w:szCs w:val="28"/>
              </w:rPr>
              <w:t>-</w:t>
            </w:r>
            <w:r>
              <w:rPr>
                <w:rFonts w:cs="Calibri"/>
                <w:sz w:val="28"/>
                <w:szCs w:val="28"/>
              </w:rPr>
              <w:t xml:space="preserve">kaart 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et 1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na het bij bod van 1</w:t>
            </w:r>
            <w:r w:rsidR="003B0C15" w:rsidRPr="003B0C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oor oost kan west zijn 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rhalen, maar zijn </w:t>
            </w:r>
            <w:r w:rsidR="003B0C15" w:rsidRPr="003B0C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zijn in Sans Atout ook goed. Nu west 1 Sans Atout heeft geboden zit er geen manche in de hoge kleuren in en daarom biedt oost met zijn 13 punten, 3 Sans Atou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54F0" w14:textId="77777777" w:rsidR="00283B6C" w:rsidRDefault="00283B6C" w:rsidP="0039069D">
      <w:pPr>
        <w:spacing w:after="0" w:line="240" w:lineRule="auto"/>
      </w:pPr>
      <w:r>
        <w:separator/>
      </w:r>
    </w:p>
  </w:endnote>
  <w:endnote w:type="continuationSeparator" w:id="0">
    <w:p w14:paraId="2C4FC472" w14:textId="77777777" w:rsidR="00283B6C" w:rsidRDefault="00283B6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08D6" w14:textId="77777777" w:rsidR="00283B6C" w:rsidRDefault="00283B6C" w:rsidP="0039069D">
      <w:pPr>
        <w:spacing w:after="0" w:line="240" w:lineRule="auto"/>
      </w:pPr>
      <w:r>
        <w:separator/>
      </w:r>
    </w:p>
  </w:footnote>
  <w:footnote w:type="continuationSeparator" w:id="0">
    <w:p w14:paraId="10BD58C2" w14:textId="77777777" w:rsidR="00283B6C" w:rsidRDefault="00283B6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79F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3B6C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0C15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66B10"/>
    <w:rsid w:val="00490465"/>
    <w:rsid w:val="00491682"/>
    <w:rsid w:val="004A1B4C"/>
    <w:rsid w:val="004B4102"/>
    <w:rsid w:val="004B4B55"/>
    <w:rsid w:val="004C2BD6"/>
    <w:rsid w:val="004C53FF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45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4B57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5BB9"/>
    <w:rsid w:val="009472E8"/>
    <w:rsid w:val="00964076"/>
    <w:rsid w:val="00970849"/>
    <w:rsid w:val="00972C73"/>
    <w:rsid w:val="0097655D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DB2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3B5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322B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0797"/>
    <w:rsid w:val="00EC2D17"/>
    <w:rsid w:val="00ED6244"/>
    <w:rsid w:val="00EE5318"/>
    <w:rsid w:val="00EF1A44"/>
    <w:rsid w:val="00EF734F"/>
    <w:rsid w:val="00F10835"/>
    <w:rsid w:val="00F22D98"/>
    <w:rsid w:val="00F512DD"/>
    <w:rsid w:val="00F748B2"/>
    <w:rsid w:val="00F823B1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1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4-02-29T09:50:00Z</dcterms:created>
  <dcterms:modified xsi:type="dcterms:W3CDTF">2024-03-07T12:07:00Z</dcterms:modified>
</cp:coreProperties>
</file>